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98DE" w14:textId="57CD2A3B" w:rsidR="00A41EA4" w:rsidRDefault="00A41EA4" w:rsidP="00D62D3A">
      <w:pPr>
        <w:ind w:left="2880" w:firstLine="720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774D42F" wp14:editId="1B229D33">
            <wp:simplePos x="0" y="0"/>
            <wp:positionH relativeFrom="margin">
              <wp:posOffset>114300</wp:posOffset>
            </wp:positionH>
            <wp:positionV relativeFrom="margin">
              <wp:posOffset>167640</wp:posOffset>
            </wp:positionV>
            <wp:extent cx="1161288" cy="1124712"/>
            <wp:effectExtent l="0" t="0" r="1270" b="0"/>
            <wp:wrapTight wrapText="bothSides">
              <wp:wrapPolygon edited="0">
                <wp:start x="0" y="0"/>
                <wp:lineTo x="0" y="21222"/>
                <wp:lineTo x="21269" y="21222"/>
                <wp:lineTo x="212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88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8DA0" w14:textId="3506F2C1" w:rsidR="00A41EA4" w:rsidRDefault="003276A5" w:rsidP="003276A5">
      <w:pPr>
        <w:ind w:firstLine="720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bCs/>
          <w:noProof/>
          <w:sz w:val="52"/>
          <w:szCs w:val="52"/>
        </w:rPr>
        <w:t xml:space="preserve">     </w:t>
      </w:r>
      <w:r w:rsidR="008A01E2">
        <w:rPr>
          <w:rFonts w:asciiTheme="majorHAnsi" w:hAnsiTheme="majorHAnsi"/>
          <w:b/>
          <w:bCs/>
          <w:noProof/>
          <w:sz w:val="52"/>
          <w:szCs w:val="52"/>
        </w:rPr>
        <w:t>MS</w:t>
      </w:r>
      <w:r>
        <w:rPr>
          <w:rFonts w:asciiTheme="majorHAnsi" w:hAnsiTheme="majorHAnsi"/>
          <w:b/>
          <w:bCs/>
          <w:noProof/>
          <w:sz w:val="52"/>
          <w:szCs w:val="52"/>
        </w:rPr>
        <w:t xml:space="preserve"> </w:t>
      </w:r>
      <w:r w:rsidR="008A01E2">
        <w:rPr>
          <w:rFonts w:asciiTheme="majorHAnsi" w:hAnsiTheme="majorHAnsi"/>
          <w:b/>
          <w:bCs/>
          <w:noProof/>
          <w:sz w:val="52"/>
          <w:szCs w:val="52"/>
        </w:rPr>
        <w:t>Cross Country</w:t>
      </w:r>
    </w:p>
    <w:p w14:paraId="5BAAB213" w14:textId="36437D88" w:rsidR="00A7133F" w:rsidRPr="00A043BE" w:rsidRDefault="00A41EA4" w:rsidP="00A41EA4">
      <w:pPr>
        <w:ind w:firstLine="720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  </w:t>
      </w:r>
      <w:r w:rsidR="00B36083">
        <w:rPr>
          <w:rFonts w:asciiTheme="majorHAnsi" w:hAnsiTheme="majorHAnsi"/>
          <w:b/>
          <w:sz w:val="52"/>
          <w:szCs w:val="52"/>
        </w:rPr>
        <w:t>202</w:t>
      </w:r>
      <w:r w:rsidR="003276A5">
        <w:rPr>
          <w:rFonts w:asciiTheme="majorHAnsi" w:hAnsiTheme="majorHAnsi"/>
          <w:b/>
          <w:sz w:val="52"/>
          <w:szCs w:val="52"/>
        </w:rPr>
        <w:t>1</w:t>
      </w:r>
      <w:r w:rsidR="00B36083">
        <w:rPr>
          <w:rFonts w:asciiTheme="majorHAnsi" w:hAnsiTheme="majorHAnsi"/>
          <w:b/>
          <w:sz w:val="52"/>
          <w:szCs w:val="52"/>
        </w:rPr>
        <w:t xml:space="preserve"> </w:t>
      </w:r>
      <w:r w:rsidR="003276A5">
        <w:rPr>
          <w:rFonts w:asciiTheme="majorHAnsi" w:hAnsiTheme="majorHAnsi"/>
          <w:b/>
          <w:sz w:val="52"/>
          <w:szCs w:val="52"/>
        </w:rPr>
        <w:t>M</w:t>
      </w:r>
      <w:r w:rsidR="008A01E2">
        <w:rPr>
          <w:rFonts w:asciiTheme="majorHAnsi" w:hAnsiTheme="majorHAnsi"/>
          <w:b/>
          <w:sz w:val="52"/>
          <w:szCs w:val="52"/>
        </w:rPr>
        <w:t>eet</w:t>
      </w:r>
      <w:r>
        <w:rPr>
          <w:rFonts w:asciiTheme="majorHAnsi" w:hAnsiTheme="majorHAnsi"/>
          <w:b/>
          <w:sz w:val="52"/>
          <w:szCs w:val="52"/>
        </w:rPr>
        <w:t xml:space="preserve"> </w:t>
      </w:r>
      <w:r w:rsidR="0056506B">
        <w:rPr>
          <w:rFonts w:asciiTheme="majorHAnsi" w:hAnsiTheme="majorHAnsi"/>
          <w:b/>
          <w:sz w:val="52"/>
          <w:szCs w:val="52"/>
        </w:rPr>
        <w:t>Schedul</w:t>
      </w:r>
      <w:r w:rsidR="00487A42">
        <w:rPr>
          <w:rFonts w:asciiTheme="majorHAnsi" w:hAnsiTheme="majorHAnsi"/>
          <w:b/>
          <w:sz w:val="52"/>
          <w:szCs w:val="52"/>
        </w:rPr>
        <w:t>e</w:t>
      </w:r>
    </w:p>
    <w:p w14:paraId="3E7E7B2A" w14:textId="74D9EEA0" w:rsidR="006D18EA" w:rsidRDefault="006D18EA" w:rsidP="006D18EA">
      <w:pPr>
        <w:rPr>
          <w:b/>
          <w:sz w:val="28"/>
          <w:szCs w:val="28"/>
        </w:rPr>
      </w:pPr>
    </w:p>
    <w:p w14:paraId="6356EF31" w14:textId="5D85E2C8" w:rsidR="00D62D3A" w:rsidRPr="00E535E0" w:rsidRDefault="00D62D3A" w:rsidP="006D18EA">
      <w:pPr>
        <w:rPr>
          <w:bCs/>
          <w:sz w:val="20"/>
          <w:szCs w:val="20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10"/>
        <w:gridCol w:w="720"/>
        <w:gridCol w:w="4050"/>
        <w:gridCol w:w="2340"/>
        <w:gridCol w:w="1170"/>
      </w:tblGrid>
      <w:tr w:rsidR="00B36083" w:rsidRPr="00114582" w14:paraId="4A749623" w14:textId="0C576BA9" w:rsidTr="003276A5">
        <w:trPr>
          <w:trHeight w:val="277"/>
        </w:trPr>
        <w:tc>
          <w:tcPr>
            <w:tcW w:w="900" w:type="dxa"/>
          </w:tcPr>
          <w:p w14:paraId="08372A11" w14:textId="306B45D2" w:rsidR="00B36083" w:rsidRPr="00114582" w:rsidRDefault="00B36083" w:rsidP="00A77A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ATE</w:t>
            </w:r>
          </w:p>
        </w:tc>
        <w:tc>
          <w:tcPr>
            <w:tcW w:w="810" w:type="dxa"/>
          </w:tcPr>
          <w:p w14:paraId="47557284" w14:textId="3AE0FF52" w:rsidR="00B36083" w:rsidRPr="00114582" w:rsidRDefault="00B36083" w:rsidP="00A77A7A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720" w:type="dxa"/>
          </w:tcPr>
          <w:p w14:paraId="34170F77" w14:textId="77777777" w:rsidR="00B36083" w:rsidRPr="00114582" w:rsidRDefault="00B36083" w:rsidP="00A77A7A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4050" w:type="dxa"/>
          </w:tcPr>
          <w:p w14:paraId="73B91614" w14:textId="401A19BE" w:rsidR="00B36083" w:rsidRPr="00114582" w:rsidRDefault="00B36083" w:rsidP="00650815">
            <w:pPr>
              <w:jc w:val="center"/>
              <w:rPr>
                <w:rFonts w:asciiTheme="majorHAnsi" w:hAnsiTheme="majorHAnsi"/>
                <w:bCs/>
                <w:lang w:val="es-CR"/>
              </w:rPr>
            </w:pPr>
            <w:r w:rsidRPr="00114582">
              <w:rPr>
                <w:rFonts w:asciiTheme="majorHAnsi" w:hAnsiTheme="majorHAnsi"/>
                <w:bCs/>
                <w:lang w:val="es-CR"/>
              </w:rPr>
              <w:t>OPPONENT</w:t>
            </w:r>
            <w:r w:rsidR="008A01E2">
              <w:rPr>
                <w:rFonts w:asciiTheme="majorHAnsi" w:hAnsiTheme="majorHAnsi"/>
                <w:bCs/>
                <w:lang w:val="es-CR"/>
              </w:rPr>
              <w:t>(S)</w:t>
            </w:r>
          </w:p>
        </w:tc>
        <w:tc>
          <w:tcPr>
            <w:tcW w:w="2340" w:type="dxa"/>
          </w:tcPr>
          <w:p w14:paraId="1E90F2E8" w14:textId="7DA906E8" w:rsidR="00B36083" w:rsidRPr="00114582" w:rsidRDefault="00B36083" w:rsidP="00A77A7A">
            <w:pPr>
              <w:jc w:val="center"/>
              <w:rPr>
                <w:rFonts w:asciiTheme="majorHAnsi" w:hAnsiTheme="majorHAnsi"/>
                <w:bCs/>
              </w:rPr>
            </w:pPr>
            <w:r w:rsidRPr="00114582">
              <w:rPr>
                <w:rFonts w:asciiTheme="majorHAnsi" w:hAnsiTheme="majorHAnsi"/>
                <w:bCs/>
              </w:rPr>
              <w:t>LOCATION</w:t>
            </w:r>
          </w:p>
        </w:tc>
        <w:tc>
          <w:tcPr>
            <w:tcW w:w="1170" w:type="dxa"/>
          </w:tcPr>
          <w:p w14:paraId="18929541" w14:textId="0D846701" w:rsidR="00B36083" w:rsidRPr="00114582" w:rsidRDefault="00B36083" w:rsidP="003F1183">
            <w:pPr>
              <w:jc w:val="center"/>
              <w:rPr>
                <w:rFonts w:asciiTheme="majorHAnsi" w:hAnsiTheme="majorHAnsi"/>
                <w:bCs/>
              </w:rPr>
            </w:pPr>
            <w:r w:rsidRPr="00114582">
              <w:rPr>
                <w:rFonts w:asciiTheme="majorHAnsi" w:hAnsiTheme="majorHAnsi"/>
                <w:bCs/>
              </w:rPr>
              <w:t>TIME</w:t>
            </w:r>
          </w:p>
        </w:tc>
      </w:tr>
      <w:tr w:rsidR="003276A5" w:rsidRPr="00114582" w14:paraId="659E4B0B" w14:textId="77777777" w:rsidTr="003276A5">
        <w:trPr>
          <w:trHeight w:val="277"/>
        </w:trPr>
        <w:tc>
          <w:tcPr>
            <w:tcW w:w="900" w:type="dxa"/>
          </w:tcPr>
          <w:p w14:paraId="6B2B17C8" w14:textId="3BE93FF1" w:rsidR="003276A5" w:rsidRDefault="003276A5" w:rsidP="00A77A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ue</w:t>
            </w:r>
          </w:p>
        </w:tc>
        <w:tc>
          <w:tcPr>
            <w:tcW w:w="810" w:type="dxa"/>
          </w:tcPr>
          <w:p w14:paraId="6F3C471E" w14:textId="260BDB1C" w:rsidR="003276A5" w:rsidRPr="00114582" w:rsidRDefault="008A01E2" w:rsidP="00A77A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ug</w:t>
            </w:r>
          </w:p>
        </w:tc>
        <w:tc>
          <w:tcPr>
            <w:tcW w:w="720" w:type="dxa"/>
          </w:tcPr>
          <w:p w14:paraId="768146A7" w14:textId="7BF9253E" w:rsidR="003276A5" w:rsidRPr="00114582" w:rsidRDefault="003276A5" w:rsidP="00A77A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1</w:t>
            </w:r>
          </w:p>
        </w:tc>
        <w:tc>
          <w:tcPr>
            <w:tcW w:w="4050" w:type="dxa"/>
          </w:tcPr>
          <w:p w14:paraId="58805F24" w14:textId="1A024850" w:rsidR="003276A5" w:rsidRPr="00114582" w:rsidRDefault="008A01E2" w:rsidP="00650815">
            <w:pPr>
              <w:jc w:val="center"/>
              <w:rPr>
                <w:rFonts w:asciiTheme="majorHAnsi" w:hAnsiTheme="majorHAnsi"/>
                <w:bCs/>
                <w:lang w:val="es-CR"/>
              </w:rPr>
            </w:pPr>
            <w:r>
              <w:rPr>
                <w:rFonts w:asciiTheme="majorHAnsi" w:hAnsiTheme="majorHAnsi"/>
                <w:bCs/>
                <w:lang w:val="es-CR"/>
              </w:rPr>
              <w:t xml:space="preserve">Citrus League </w:t>
            </w:r>
          </w:p>
        </w:tc>
        <w:tc>
          <w:tcPr>
            <w:tcW w:w="2340" w:type="dxa"/>
          </w:tcPr>
          <w:p w14:paraId="4FCEC643" w14:textId="66423286" w:rsidR="003276A5" w:rsidRPr="00114582" w:rsidRDefault="008A01E2" w:rsidP="00A77A7A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rinity Prep School/Winter Park</w:t>
            </w:r>
          </w:p>
        </w:tc>
        <w:tc>
          <w:tcPr>
            <w:tcW w:w="1170" w:type="dxa"/>
          </w:tcPr>
          <w:p w14:paraId="4A98DE8B" w14:textId="6E82D702" w:rsidR="003276A5" w:rsidRPr="00114582" w:rsidRDefault="003276A5" w:rsidP="003F118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:</w:t>
            </w:r>
            <w:r w:rsidR="008A01E2">
              <w:rPr>
                <w:rFonts w:asciiTheme="majorHAnsi" w:hAnsiTheme="majorHAnsi"/>
                <w:bCs/>
              </w:rPr>
              <w:t>45</w:t>
            </w:r>
          </w:p>
        </w:tc>
      </w:tr>
      <w:tr w:rsidR="008A01E2" w:rsidRPr="003276A5" w14:paraId="0C62C141" w14:textId="77777777" w:rsidTr="003276A5">
        <w:trPr>
          <w:trHeight w:val="277"/>
        </w:trPr>
        <w:tc>
          <w:tcPr>
            <w:tcW w:w="900" w:type="dxa"/>
          </w:tcPr>
          <w:p w14:paraId="45F61A1C" w14:textId="1295F538" w:rsidR="008A01E2" w:rsidRPr="003276A5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ed</w:t>
            </w:r>
          </w:p>
        </w:tc>
        <w:tc>
          <w:tcPr>
            <w:tcW w:w="810" w:type="dxa"/>
          </w:tcPr>
          <w:p w14:paraId="0D5484C2" w14:textId="02BF6A21" w:rsidR="008A01E2" w:rsidRPr="003276A5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ep</w:t>
            </w:r>
          </w:p>
        </w:tc>
        <w:tc>
          <w:tcPr>
            <w:tcW w:w="720" w:type="dxa"/>
          </w:tcPr>
          <w:p w14:paraId="7E75BF1E" w14:textId="2D8A4EB1" w:rsidR="008A01E2" w:rsidRPr="003276A5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8</w:t>
            </w:r>
          </w:p>
        </w:tc>
        <w:tc>
          <w:tcPr>
            <w:tcW w:w="4050" w:type="dxa"/>
          </w:tcPr>
          <w:p w14:paraId="0631EE65" w14:textId="56B82A97" w:rsidR="008A01E2" w:rsidRPr="003276A5" w:rsidRDefault="008A01E2" w:rsidP="008A01E2">
            <w:pPr>
              <w:jc w:val="center"/>
              <w:rPr>
                <w:rFonts w:asciiTheme="majorHAnsi" w:hAnsiTheme="majorHAnsi"/>
                <w:bCs/>
                <w:lang w:val="es-CR"/>
              </w:rPr>
            </w:pPr>
            <w:r>
              <w:rPr>
                <w:rFonts w:asciiTheme="majorHAnsi" w:hAnsiTheme="majorHAnsi"/>
                <w:bCs/>
                <w:lang w:val="es-CR"/>
              </w:rPr>
              <w:t xml:space="preserve">Citrus League </w:t>
            </w:r>
          </w:p>
        </w:tc>
        <w:tc>
          <w:tcPr>
            <w:tcW w:w="2340" w:type="dxa"/>
          </w:tcPr>
          <w:p w14:paraId="44933BFC" w14:textId="25097AC0" w:rsidR="008A01E2" w:rsidRPr="003276A5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rinity Prep School/Winter Park</w:t>
            </w:r>
          </w:p>
        </w:tc>
        <w:tc>
          <w:tcPr>
            <w:tcW w:w="1170" w:type="dxa"/>
          </w:tcPr>
          <w:p w14:paraId="5F70FB3A" w14:textId="3B099CF5" w:rsidR="008A01E2" w:rsidRPr="003276A5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:45</w:t>
            </w:r>
          </w:p>
        </w:tc>
      </w:tr>
      <w:tr w:rsidR="008A01E2" w:rsidRPr="00451A59" w14:paraId="6309ED53" w14:textId="77777777" w:rsidTr="003276A5">
        <w:trPr>
          <w:trHeight w:val="277"/>
        </w:trPr>
        <w:tc>
          <w:tcPr>
            <w:tcW w:w="900" w:type="dxa"/>
          </w:tcPr>
          <w:p w14:paraId="28599AD8" w14:textId="2EEE4BEF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 w:rsidRPr="00451A59">
              <w:rPr>
                <w:rFonts w:asciiTheme="majorHAnsi" w:hAnsiTheme="majorHAnsi"/>
                <w:bCs/>
              </w:rPr>
              <w:t>Tue</w:t>
            </w:r>
          </w:p>
        </w:tc>
        <w:tc>
          <w:tcPr>
            <w:tcW w:w="810" w:type="dxa"/>
          </w:tcPr>
          <w:p w14:paraId="10961D59" w14:textId="77777777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720" w:type="dxa"/>
          </w:tcPr>
          <w:p w14:paraId="69F0A0BE" w14:textId="1E1FB0B4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 w:rsidRPr="00451A59">
              <w:rPr>
                <w:rFonts w:asciiTheme="majorHAnsi" w:hAnsiTheme="majorHAnsi"/>
                <w:bCs/>
              </w:rPr>
              <w:t>1</w:t>
            </w:r>
            <w:r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4050" w:type="dxa"/>
          </w:tcPr>
          <w:p w14:paraId="4F5388D1" w14:textId="6D4ACEDE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  <w:lang w:val="es-CR"/>
              </w:rPr>
            </w:pPr>
            <w:r>
              <w:rPr>
                <w:rFonts w:asciiTheme="majorHAnsi" w:hAnsiTheme="majorHAnsi"/>
                <w:bCs/>
                <w:lang w:val="es-CR"/>
              </w:rPr>
              <w:t xml:space="preserve">Citrus League </w:t>
            </w:r>
          </w:p>
        </w:tc>
        <w:tc>
          <w:tcPr>
            <w:tcW w:w="2340" w:type="dxa"/>
          </w:tcPr>
          <w:p w14:paraId="52B49410" w14:textId="27280961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rinity Prep School/Winter Park</w:t>
            </w:r>
          </w:p>
        </w:tc>
        <w:tc>
          <w:tcPr>
            <w:tcW w:w="1170" w:type="dxa"/>
          </w:tcPr>
          <w:p w14:paraId="74A1175B" w14:textId="08C31933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:45</w:t>
            </w:r>
          </w:p>
        </w:tc>
      </w:tr>
      <w:tr w:rsidR="008A01E2" w:rsidRPr="00451A59" w14:paraId="72CBF3CD" w14:textId="2DA62735" w:rsidTr="003276A5">
        <w:trPr>
          <w:trHeight w:val="277"/>
        </w:trPr>
        <w:tc>
          <w:tcPr>
            <w:tcW w:w="900" w:type="dxa"/>
          </w:tcPr>
          <w:p w14:paraId="00EF3C48" w14:textId="2BEE3A7C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ue</w:t>
            </w:r>
          </w:p>
        </w:tc>
        <w:tc>
          <w:tcPr>
            <w:tcW w:w="810" w:type="dxa"/>
          </w:tcPr>
          <w:p w14:paraId="74E85791" w14:textId="02F6DCFE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720" w:type="dxa"/>
          </w:tcPr>
          <w:p w14:paraId="10744579" w14:textId="77782AFA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 w:rsidRPr="00451A59">
              <w:rPr>
                <w:rFonts w:asciiTheme="majorHAnsi" w:hAnsiTheme="majorHAnsi"/>
                <w:bCs/>
              </w:rPr>
              <w:t>21</w:t>
            </w:r>
          </w:p>
        </w:tc>
        <w:tc>
          <w:tcPr>
            <w:tcW w:w="4050" w:type="dxa"/>
          </w:tcPr>
          <w:p w14:paraId="5799F245" w14:textId="31756BE8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  <w:lang w:val="es-CR"/>
              </w:rPr>
            </w:pPr>
            <w:r>
              <w:rPr>
                <w:rFonts w:asciiTheme="majorHAnsi" w:hAnsiTheme="majorHAnsi"/>
                <w:bCs/>
                <w:lang w:val="es-CR"/>
              </w:rPr>
              <w:t xml:space="preserve">Citrus League </w:t>
            </w:r>
          </w:p>
        </w:tc>
        <w:tc>
          <w:tcPr>
            <w:tcW w:w="2340" w:type="dxa"/>
          </w:tcPr>
          <w:p w14:paraId="47F02D90" w14:textId="230EABBA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rinity Prep School/Winter Park</w:t>
            </w:r>
          </w:p>
        </w:tc>
        <w:tc>
          <w:tcPr>
            <w:tcW w:w="1170" w:type="dxa"/>
          </w:tcPr>
          <w:p w14:paraId="6410C7C0" w14:textId="6E6FA762" w:rsidR="008A01E2" w:rsidRPr="00451A59" w:rsidRDefault="008A01E2" w:rsidP="008A01E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:45</w:t>
            </w:r>
          </w:p>
        </w:tc>
      </w:tr>
      <w:tr w:rsidR="008A01E2" w:rsidRPr="00451A59" w14:paraId="09750C02" w14:textId="72291076" w:rsidTr="003276A5">
        <w:trPr>
          <w:trHeight w:val="292"/>
        </w:trPr>
        <w:tc>
          <w:tcPr>
            <w:tcW w:w="900" w:type="dxa"/>
          </w:tcPr>
          <w:p w14:paraId="763586D3" w14:textId="2004C436" w:rsidR="008A01E2" w:rsidRPr="00451A59" w:rsidRDefault="008A01E2" w:rsidP="008A01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</w:t>
            </w:r>
          </w:p>
        </w:tc>
        <w:tc>
          <w:tcPr>
            <w:tcW w:w="810" w:type="dxa"/>
          </w:tcPr>
          <w:p w14:paraId="7E8245F5" w14:textId="01E71AEA" w:rsidR="008A01E2" w:rsidRPr="00451A59" w:rsidRDefault="008A01E2" w:rsidP="008A01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20" w:type="dxa"/>
          </w:tcPr>
          <w:p w14:paraId="66C2CB34" w14:textId="50BF7447" w:rsidR="008A01E2" w:rsidRPr="00451A59" w:rsidRDefault="008A01E2" w:rsidP="008A01E2">
            <w:pPr>
              <w:jc w:val="center"/>
              <w:rPr>
                <w:rFonts w:asciiTheme="majorHAnsi" w:hAnsiTheme="majorHAnsi"/>
              </w:rPr>
            </w:pPr>
            <w:r w:rsidRPr="00451A59">
              <w:rPr>
                <w:rFonts w:asciiTheme="majorHAnsi" w:hAnsiTheme="majorHAnsi"/>
              </w:rPr>
              <w:t>28</w:t>
            </w:r>
          </w:p>
        </w:tc>
        <w:tc>
          <w:tcPr>
            <w:tcW w:w="4050" w:type="dxa"/>
          </w:tcPr>
          <w:p w14:paraId="59FA65D4" w14:textId="2F888AC1" w:rsidR="008A01E2" w:rsidRPr="00451A59" w:rsidRDefault="008A01E2" w:rsidP="008A01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lang w:val="es-CR"/>
              </w:rPr>
              <w:t xml:space="preserve">Citrus League </w:t>
            </w:r>
          </w:p>
        </w:tc>
        <w:tc>
          <w:tcPr>
            <w:tcW w:w="2340" w:type="dxa"/>
          </w:tcPr>
          <w:p w14:paraId="76214AFB" w14:textId="49BF0E0D" w:rsidR="008A01E2" w:rsidRPr="00451A59" w:rsidRDefault="008A01E2" w:rsidP="008A01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Trinity Prep School/Winter Park</w:t>
            </w:r>
          </w:p>
        </w:tc>
        <w:tc>
          <w:tcPr>
            <w:tcW w:w="1170" w:type="dxa"/>
          </w:tcPr>
          <w:p w14:paraId="76467EA2" w14:textId="085BFD67" w:rsidR="008A01E2" w:rsidRPr="00451A59" w:rsidRDefault="008A01E2" w:rsidP="008A01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>4:45</w:t>
            </w:r>
          </w:p>
        </w:tc>
      </w:tr>
    </w:tbl>
    <w:p w14:paraId="0C3821E8" w14:textId="2ADC621D" w:rsidR="00E81714" w:rsidRDefault="00E81714" w:rsidP="007D27B4">
      <w:pPr>
        <w:rPr>
          <w:sz w:val="20"/>
          <w:szCs w:val="20"/>
        </w:rPr>
      </w:pPr>
    </w:p>
    <w:sectPr w:rsidR="00E81714" w:rsidSect="00691694">
      <w:pgSz w:w="12240" w:h="15840"/>
      <w:pgMar w:top="18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A0FB4"/>
    <w:multiLevelType w:val="hybridMultilevel"/>
    <w:tmpl w:val="73BA42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972E4"/>
    <w:multiLevelType w:val="hybridMultilevel"/>
    <w:tmpl w:val="E3829B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B0331"/>
    <w:multiLevelType w:val="hybridMultilevel"/>
    <w:tmpl w:val="2C341F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C6A"/>
    <w:rsid w:val="00003237"/>
    <w:rsid w:val="000045E5"/>
    <w:rsid w:val="00011665"/>
    <w:rsid w:val="00014EF1"/>
    <w:rsid w:val="00023965"/>
    <w:rsid w:val="00024783"/>
    <w:rsid w:val="0003057D"/>
    <w:rsid w:val="0003647A"/>
    <w:rsid w:val="00037C6C"/>
    <w:rsid w:val="00037E7B"/>
    <w:rsid w:val="00040070"/>
    <w:rsid w:val="000411C4"/>
    <w:rsid w:val="00051230"/>
    <w:rsid w:val="00053DB4"/>
    <w:rsid w:val="00060F20"/>
    <w:rsid w:val="00065A84"/>
    <w:rsid w:val="00087066"/>
    <w:rsid w:val="00095A38"/>
    <w:rsid w:val="000A2E7A"/>
    <w:rsid w:val="000A4175"/>
    <w:rsid w:val="000B3414"/>
    <w:rsid w:val="000B4462"/>
    <w:rsid w:val="000C39C8"/>
    <w:rsid w:val="000D01A1"/>
    <w:rsid w:val="000D1AE8"/>
    <w:rsid w:val="000D25E2"/>
    <w:rsid w:val="000D69ED"/>
    <w:rsid w:val="000D704E"/>
    <w:rsid w:val="000D73D1"/>
    <w:rsid w:val="000E0D70"/>
    <w:rsid w:val="000F1F58"/>
    <w:rsid w:val="00112689"/>
    <w:rsid w:val="0011390C"/>
    <w:rsid w:val="00114582"/>
    <w:rsid w:val="00120CD2"/>
    <w:rsid w:val="0012346B"/>
    <w:rsid w:val="00125496"/>
    <w:rsid w:val="001303BD"/>
    <w:rsid w:val="00134B79"/>
    <w:rsid w:val="00135AF4"/>
    <w:rsid w:val="00145267"/>
    <w:rsid w:val="00147AA5"/>
    <w:rsid w:val="0015055B"/>
    <w:rsid w:val="00151696"/>
    <w:rsid w:val="00152923"/>
    <w:rsid w:val="001565F7"/>
    <w:rsid w:val="0015712D"/>
    <w:rsid w:val="00161FF0"/>
    <w:rsid w:val="00163766"/>
    <w:rsid w:val="00167C11"/>
    <w:rsid w:val="0017291A"/>
    <w:rsid w:val="00173966"/>
    <w:rsid w:val="00176F3D"/>
    <w:rsid w:val="00180603"/>
    <w:rsid w:val="001818FB"/>
    <w:rsid w:val="0018213A"/>
    <w:rsid w:val="001870F4"/>
    <w:rsid w:val="001878A1"/>
    <w:rsid w:val="001918C3"/>
    <w:rsid w:val="001965CF"/>
    <w:rsid w:val="001A0DC2"/>
    <w:rsid w:val="001A71F0"/>
    <w:rsid w:val="001B5F78"/>
    <w:rsid w:val="001C7D0E"/>
    <w:rsid w:val="001D69C2"/>
    <w:rsid w:val="001E0951"/>
    <w:rsid w:val="001E5E04"/>
    <w:rsid w:val="00201206"/>
    <w:rsid w:val="00204593"/>
    <w:rsid w:val="00207EF2"/>
    <w:rsid w:val="00213E2C"/>
    <w:rsid w:val="002176BE"/>
    <w:rsid w:val="0023502C"/>
    <w:rsid w:val="00243DD2"/>
    <w:rsid w:val="00254B93"/>
    <w:rsid w:val="002567DD"/>
    <w:rsid w:val="002606A7"/>
    <w:rsid w:val="00261C26"/>
    <w:rsid w:val="00271F10"/>
    <w:rsid w:val="00271F8F"/>
    <w:rsid w:val="00272DEF"/>
    <w:rsid w:val="00272FEC"/>
    <w:rsid w:val="00281429"/>
    <w:rsid w:val="00282AAA"/>
    <w:rsid w:val="00292464"/>
    <w:rsid w:val="00292D29"/>
    <w:rsid w:val="00292FEA"/>
    <w:rsid w:val="002A4E9D"/>
    <w:rsid w:val="002B2048"/>
    <w:rsid w:val="002B2B22"/>
    <w:rsid w:val="002B4731"/>
    <w:rsid w:val="002B6BFE"/>
    <w:rsid w:val="002C4A50"/>
    <w:rsid w:val="002C6CB5"/>
    <w:rsid w:val="002D330C"/>
    <w:rsid w:val="002E7E11"/>
    <w:rsid w:val="00303D80"/>
    <w:rsid w:val="0030705E"/>
    <w:rsid w:val="00312CC7"/>
    <w:rsid w:val="00312EE8"/>
    <w:rsid w:val="003213BD"/>
    <w:rsid w:val="0032239F"/>
    <w:rsid w:val="003276A5"/>
    <w:rsid w:val="00333C0F"/>
    <w:rsid w:val="00341A71"/>
    <w:rsid w:val="00346A31"/>
    <w:rsid w:val="00352BB7"/>
    <w:rsid w:val="0035557F"/>
    <w:rsid w:val="00356CF3"/>
    <w:rsid w:val="003622B6"/>
    <w:rsid w:val="00366249"/>
    <w:rsid w:val="003703FF"/>
    <w:rsid w:val="0038354A"/>
    <w:rsid w:val="00387AEE"/>
    <w:rsid w:val="00393957"/>
    <w:rsid w:val="003A0F82"/>
    <w:rsid w:val="003B668F"/>
    <w:rsid w:val="003B7850"/>
    <w:rsid w:val="003C2D65"/>
    <w:rsid w:val="003C5714"/>
    <w:rsid w:val="003D06FC"/>
    <w:rsid w:val="003D083A"/>
    <w:rsid w:val="003D17A2"/>
    <w:rsid w:val="003D72F0"/>
    <w:rsid w:val="003E032E"/>
    <w:rsid w:val="003E0E4E"/>
    <w:rsid w:val="003E3137"/>
    <w:rsid w:val="003F1183"/>
    <w:rsid w:val="003F3086"/>
    <w:rsid w:val="003F33DC"/>
    <w:rsid w:val="00402587"/>
    <w:rsid w:val="00402FD6"/>
    <w:rsid w:val="00405FD9"/>
    <w:rsid w:val="00413CD2"/>
    <w:rsid w:val="0042624F"/>
    <w:rsid w:val="00426355"/>
    <w:rsid w:val="00436110"/>
    <w:rsid w:val="0044166E"/>
    <w:rsid w:val="00442308"/>
    <w:rsid w:val="004455BA"/>
    <w:rsid w:val="00451A59"/>
    <w:rsid w:val="00453222"/>
    <w:rsid w:val="00453C21"/>
    <w:rsid w:val="004622C1"/>
    <w:rsid w:val="0046683E"/>
    <w:rsid w:val="004836E3"/>
    <w:rsid w:val="00483755"/>
    <w:rsid w:val="004848BB"/>
    <w:rsid w:val="00487A42"/>
    <w:rsid w:val="00490165"/>
    <w:rsid w:val="0049073D"/>
    <w:rsid w:val="00491F38"/>
    <w:rsid w:val="004A472D"/>
    <w:rsid w:val="004B5C40"/>
    <w:rsid w:val="004B6CD3"/>
    <w:rsid w:val="004C0DD9"/>
    <w:rsid w:val="004C503F"/>
    <w:rsid w:val="004D05BB"/>
    <w:rsid w:val="004D5BE3"/>
    <w:rsid w:val="004D5C2C"/>
    <w:rsid w:val="004D5FD4"/>
    <w:rsid w:val="004D6A1E"/>
    <w:rsid w:val="004E2FF8"/>
    <w:rsid w:val="004E3515"/>
    <w:rsid w:val="004E3827"/>
    <w:rsid w:val="004F037D"/>
    <w:rsid w:val="004F20A3"/>
    <w:rsid w:val="004F22E4"/>
    <w:rsid w:val="004F334D"/>
    <w:rsid w:val="004F43EC"/>
    <w:rsid w:val="004F4ABA"/>
    <w:rsid w:val="004F55A4"/>
    <w:rsid w:val="004F708E"/>
    <w:rsid w:val="00500160"/>
    <w:rsid w:val="0051567A"/>
    <w:rsid w:val="00520E85"/>
    <w:rsid w:val="00525DBC"/>
    <w:rsid w:val="005263B6"/>
    <w:rsid w:val="00540A39"/>
    <w:rsid w:val="00545867"/>
    <w:rsid w:val="00546F90"/>
    <w:rsid w:val="00550F9D"/>
    <w:rsid w:val="005516BC"/>
    <w:rsid w:val="00555946"/>
    <w:rsid w:val="0056506B"/>
    <w:rsid w:val="0056546C"/>
    <w:rsid w:val="00566551"/>
    <w:rsid w:val="00566D1E"/>
    <w:rsid w:val="005708A4"/>
    <w:rsid w:val="005903D6"/>
    <w:rsid w:val="005933A5"/>
    <w:rsid w:val="005A2645"/>
    <w:rsid w:val="005A4744"/>
    <w:rsid w:val="005A7DFA"/>
    <w:rsid w:val="005B365C"/>
    <w:rsid w:val="005B5E47"/>
    <w:rsid w:val="005B6167"/>
    <w:rsid w:val="005C1A69"/>
    <w:rsid w:val="005C3E52"/>
    <w:rsid w:val="005C4201"/>
    <w:rsid w:val="005C462D"/>
    <w:rsid w:val="005C592F"/>
    <w:rsid w:val="005D00B6"/>
    <w:rsid w:val="005D2439"/>
    <w:rsid w:val="005D2805"/>
    <w:rsid w:val="005D32F1"/>
    <w:rsid w:val="005E2F2D"/>
    <w:rsid w:val="005F5C08"/>
    <w:rsid w:val="005F637C"/>
    <w:rsid w:val="006074BE"/>
    <w:rsid w:val="006144BB"/>
    <w:rsid w:val="00621924"/>
    <w:rsid w:val="00625A62"/>
    <w:rsid w:val="00627B62"/>
    <w:rsid w:val="00627FF5"/>
    <w:rsid w:val="0063576D"/>
    <w:rsid w:val="00636A8A"/>
    <w:rsid w:val="006505C5"/>
    <w:rsid w:val="00650629"/>
    <w:rsid w:val="00650815"/>
    <w:rsid w:val="00653488"/>
    <w:rsid w:val="00667488"/>
    <w:rsid w:val="006720B3"/>
    <w:rsid w:val="0067379F"/>
    <w:rsid w:val="00673931"/>
    <w:rsid w:val="00675EC6"/>
    <w:rsid w:val="00681DED"/>
    <w:rsid w:val="00683B26"/>
    <w:rsid w:val="00685619"/>
    <w:rsid w:val="00691694"/>
    <w:rsid w:val="00692835"/>
    <w:rsid w:val="006A2489"/>
    <w:rsid w:val="006A673D"/>
    <w:rsid w:val="006B127B"/>
    <w:rsid w:val="006B6A64"/>
    <w:rsid w:val="006C4FE3"/>
    <w:rsid w:val="006C5A16"/>
    <w:rsid w:val="006C7D5F"/>
    <w:rsid w:val="006D18EA"/>
    <w:rsid w:val="006D2E10"/>
    <w:rsid w:val="006D3618"/>
    <w:rsid w:val="006D3E3C"/>
    <w:rsid w:val="006E0100"/>
    <w:rsid w:val="006E1EC8"/>
    <w:rsid w:val="006E209D"/>
    <w:rsid w:val="006E56F5"/>
    <w:rsid w:val="006E627A"/>
    <w:rsid w:val="006F148B"/>
    <w:rsid w:val="006F7376"/>
    <w:rsid w:val="00701890"/>
    <w:rsid w:val="00701CFF"/>
    <w:rsid w:val="00705631"/>
    <w:rsid w:val="00713AE4"/>
    <w:rsid w:val="00714582"/>
    <w:rsid w:val="00715AC3"/>
    <w:rsid w:val="0072029E"/>
    <w:rsid w:val="0072376C"/>
    <w:rsid w:val="00725309"/>
    <w:rsid w:val="0073181F"/>
    <w:rsid w:val="00731DDC"/>
    <w:rsid w:val="0073320C"/>
    <w:rsid w:val="00754D0C"/>
    <w:rsid w:val="00754F3F"/>
    <w:rsid w:val="007634FB"/>
    <w:rsid w:val="00770C4D"/>
    <w:rsid w:val="00773DDF"/>
    <w:rsid w:val="0077518C"/>
    <w:rsid w:val="00780C3C"/>
    <w:rsid w:val="00787629"/>
    <w:rsid w:val="00794FF6"/>
    <w:rsid w:val="007A1559"/>
    <w:rsid w:val="007A36E2"/>
    <w:rsid w:val="007B47D8"/>
    <w:rsid w:val="007C20D4"/>
    <w:rsid w:val="007C3061"/>
    <w:rsid w:val="007C3BC9"/>
    <w:rsid w:val="007C70F1"/>
    <w:rsid w:val="007D020A"/>
    <w:rsid w:val="007D27B4"/>
    <w:rsid w:val="007D56C8"/>
    <w:rsid w:val="007D69F0"/>
    <w:rsid w:val="007D6E68"/>
    <w:rsid w:val="007E359D"/>
    <w:rsid w:val="007E4935"/>
    <w:rsid w:val="007E5CC8"/>
    <w:rsid w:val="007E641C"/>
    <w:rsid w:val="007E7997"/>
    <w:rsid w:val="007E7BCA"/>
    <w:rsid w:val="007F36A7"/>
    <w:rsid w:val="007F41D1"/>
    <w:rsid w:val="007F6871"/>
    <w:rsid w:val="007F6E97"/>
    <w:rsid w:val="00814446"/>
    <w:rsid w:val="00815463"/>
    <w:rsid w:val="00817E84"/>
    <w:rsid w:val="008214E1"/>
    <w:rsid w:val="008222D7"/>
    <w:rsid w:val="008303F8"/>
    <w:rsid w:val="0083236B"/>
    <w:rsid w:val="00832F47"/>
    <w:rsid w:val="0083727E"/>
    <w:rsid w:val="00854163"/>
    <w:rsid w:val="00856B7B"/>
    <w:rsid w:val="00857171"/>
    <w:rsid w:val="00864772"/>
    <w:rsid w:val="0087080E"/>
    <w:rsid w:val="008842E8"/>
    <w:rsid w:val="00884C2D"/>
    <w:rsid w:val="00885411"/>
    <w:rsid w:val="00897C17"/>
    <w:rsid w:val="008A01E2"/>
    <w:rsid w:val="008A0D40"/>
    <w:rsid w:val="008A33B4"/>
    <w:rsid w:val="008A5432"/>
    <w:rsid w:val="008A5B1A"/>
    <w:rsid w:val="008A68D3"/>
    <w:rsid w:val="008B129E"/>
    <w:rsid w:val="008B6688"/>
    <w:rsid w:val="008B693D"/>
    <w:rsid w:val="008C2762"/>
    <w:rsid w:val="008C3A65"/>
    <w:rsid w:val="008D0CC9"/>
    <w:rsid w:val="008D1BE2"/>
    <w:rsid w:val="008E06C1"/>
    <w:rsid w:val="008E10B1"/>
    <w:rsid w:val="008E4F44"/>
    <w:rsid w:val="008E529C"/>
    <w:rsid w:val="008F09A4"/>
    <w:rsid w:val="008F31A7"/>
    <w:rsid w:val="008F5C15"/>
    <w:rsid w:val="008F6A35"/>
    <w:rsid w:val="008F7FED"/>
    <w:rsid w:val="00900517"/>
    <w:rsid w:val="00900CFE"/>
    <w:rsid w:val="00902823"/>
    <w:rsid w:val="00903F0F"/>
    <w:rsid w:val="009072AF"/>
    <w:rsid w:val="0091332B"/>
    <w:rsid w:val="00914F8D"/>
    <w:rsid w:val="00915C93"/>
    <w:rsid w:val="0091713B"/>
    <w:rsid w:val="0091730E"/>
    <w:rsid w:val="00921A2E"/>
    <w:rsid w:val="00923593"/>
    <w:rsid w:val="00926DC4"/>
    <w:rsid w:val="00927D93"/>
    <w:rsid w:val="009329CB"/>
    <w:rsid w:val="00934737"/>
    <w:rsid w:val="00936C40"/>
    <w:rsid w:val="00955C05"/>
    <w:rsid w:val="009640EE"/>
    <w:rsid w:val="00970AF4"/>
    <w:rsid w:val="00975822"/>
    <w:rsid w:val="009777C1"/>
    <w:rsid w:val="00977866"/>
    <w:rsid w:val="0098139C"/>
    <w:rsid w:val="00981813"/>
    <w:rsid w:val="00984C6A"/>
    <w:rsid w:val="00990926"/>
    <w:rsid w:val="0099260C"/>
    <w:rsid w:val="009927D3"/>
    <w:rsid w:val="009935B4"/>
    <w:rsid w:val="009979D6"/>
    <w:rsid w:val="009A47A4"/>
    <w:rsid w:val="009A6EE3"/>
    <w:rsid w:val="009B3F83"/>
    <w:rsid w:val="009B583C"/>
    <w:rsid w:val="009B599A"/>
    <w:rsid w:val="009C5083"/>
    <w:rsid w:val="009C63F3"/>
    <w:rsid w:val="009D004C"/>
    <w:rsid w:val="009E237D"/>
    <w:rsid w:val="009F12E3"/>
    <w:rsid w:val="009F3D65"/>
    <w:rsid w:val="009F3D97"/>
    <w:rsid w:val="009F7CBD"/>
    <w:rsid w:val="009F7D6B"/>
    <w:rsid w:val="00A043BE"/>
    <w:rsid w:val="00A06403"/>
    <w:rsid w:val="00A06E96"/>
    <w:rsid w:val="00A16C37"/>
    <w:rsid w:val="00A24349"/>
    <w:rsid w:val="00A30830"/>
    <w:rsid w:val="00A332FD"/>
    <w:rsid w:val="00A35705"/>
    <w:rsid w:val="00A357C7"/>
    <w:rsid w:val="00A41EA4"/>
    <w:rsid w:val="00A43084"/>
    <w:rsid w:val="00A441B3"/>
    <w:rsid w:val="00A44966"/>
    <w:rsid w:val="00A456F2"/>
    <w:rsid w:val="00A564C5"/>
    <w:rsid w:val="00A7133F"/>
    <w:rsid w:val="00A772E1"/>
    <w:rsid w:val="00A77A7A"/>
    <w:rsid w:val="00A83E79"/>
    <w:rsid w:val="00A90C9A"/>
    <w:rsid w:val="00A915E2"/>
    <w:rsid w:val="00AB06FE"/>
    <w:rsid w:val="00AB3E0B"/>
    <w:rsid w:val="00AB42CF"/>
    <w:rsid w:val="00AC7087"/>
    <w:rsid w:val="00AD1070"/>
    <w:rsid w:val="00AD38E2"/>
    <w:rsid w:val="00AE2853"/>
    <w:rsid w:val="00AE7991"/>
    <w:rsid w:val="00AE7E20"/>
    <w:rsid w:val="00B01BED"/>
    <w:rsid w:val="00B053F6"/>
    <w:rsid w:val="00B0732A"/>
    <w:rsid w:val="00B077CF"/>
    <w:rsid w:val="00B12FA4"/>
    <w:rsid w:val="00B3163B"/>
    <w:rsid w:val="00B32635"/>
    <w:rsid w:val="00B33AA9"/>
    <w:rsid w:val="00B36083"/>
    <w:rsid w:val="00B37E89"/>
    <w:rsid w:val="00B46922"/>
    <w:rsid w:val="00B51DD6"/>
    <w:rsid w:val="00B52FB4"/>
    <w:rsid w:val="00B57567"/>
    <w:rsid w:val="00B62048"/>
    <w:rsid w:val="00B769F2"/>
    <w:rsid w:val="00B868FF"/>
    <w:rsid w:val="00BA644D"/>
    <w:rsid w:val="00BB28F2"/>
    <w:rsid w:val="00BB2F37"/>
    <w:rsid w:val="00BB347E"/>
    <w:rsid w:val="00BC5EE1"/>
    <w:rsid w:val="00BD02EB"/>
    <w:rsid w:val="00BD5BF2"/>
    <w:rsid w:val="00BD614F"/>
    <w:rsid w:val="00BF0893"/>
    <w:rsid w:val="00BF0F6B"/>
    <w:rsid w:val="00BF33A8"/>
    <w:rsid w:val="00C047EA"/>
    <w:rsid w:val="00C05A2A"/>
    <w:rsid w:val="00C10413"/>
    <w:rsid w:val="00C10732"/>
    <w:rsid w:val="00C11D4F"/>
    <w:rsid w:val="00C12864"/>
    <w:rsid w:val="00C139AD"/>
    <w:rsid w:val="00C23208"/>
    <w:rsid w:val="00C331C3"/>
    <w:rsid w:val="00C34356"/>
    <w:rsid w:val="00C4127C"/>
    <w:rsid w:val="00C418B2"/>
    <w:rsid w:val="00C446AE"/>
    <w:rsid w:val="00C50474"/>
    <w:rsid w:val="00C51808"/>
    <w:rsid w:val="00C537B5"/>
    <w:rsid w:val="00C604A2"/>
    <w:rsid w:val="00C6656E"/>
    <w:rsid w:val="00C72B03"/>
    <w:rsid w:val="00C75996"/>
    <w:rsid w:val="00C75E4A"/>
    <w:rsid w:val="00C77D13"/>
    <w:rsid w:val="00C8291F"/>
    <w:rsid w:val="00CA2E12"/>
    <w:rsid w:val="00CA5DBE"/>
    <w:rsid w:val="00CB2EB7"/>
    <w:rsid w:val="00CD0E7B"/>
    <w:rsid w:val="00CD2419"/>
    <w:rsid w:val="00CD5D74"/>
    <w:rsid w:val="00CD5DB0"/>
    <w:rsid w:val="00CE0D97"/>
    <w:rsid w:val="00CE3C22"/>
    <w:rsid w:val="00CE505C"/>
    <w:rsid w:val="00D00CCE"/>
    <w:rsid w:val="00D018EF"/>
    <w:rsid w:val="00D024FD"/>
    <w:rsid w:val="00D038D6"/>
    <w:rsid w:val="00D04416"/>
    <w:rsid w:val="00D124CF"/>
    <w:rsid w:val="00D1340A"/>
    <w:rsid w:val="00D136B0"/>
    <w:rsid w:val="00D16A33"/>
    <w:rsid w:val="00D23080"/>
    <w:rsid w:val="00D2657C"/>
    <w:rsid w:val="00D26BA5"/>
    <w:rsid w:val="00D27325"/>
    <w:rsid w:val="00D27855"/>
    <w:rsid w:val="00D33326"/>
    <w:rsid w:val="00D33647"/>
    <w:rsid w:val="00D34338"/>
    <w:rsid w:val="00D36567"/>
    <w:rsid w:val="00D467A1"/>
    <w:rsid w:val="00D47615"/>
    <w:rsid w:val="00D50461"/>
    <w:rsid w:val="00D5086A"/>
    <w:rsid w:val="00D57B1D"/>
    <w:rsid w:val="00D62D3A"/>
    <w:rsid w:val="00D63521"/>
    <w:rsid w:val="00D658BB"/>
    <w:rsid w:val="00D749B5"/>
    <w:rsid w:val="00D92FE3"/>
    <w:rsid w:val="00DA4C22"/>
    <w:rsid w:val="00DA6B70"/>
    <w:rsid w:val="00DB2D06"/>
    <w:rsid w:val="00DB5EFB"/>
    <w:rsid w:val="00DC0057"/>
    <w:rsid w:val="00DC0943"/>
    <w:rsid w:val="00DC16CF"/>
    <w:rsid w:val="00DC1D6F"/>
    <w:rsid w:val="00DC4D14"/>
    <w:rsid w:val="00DC76B2"/>
    <w:rsid w:val="00DD0F56"/>
    <w:rsid w:val="00DD1167"/>
    <w:rsid w:val="00DD591A"/>
    <w:rsid w:val="00DE274B"/>
    <w:rsid w:val="00DE47EB"/>
    <w:rsid w:val="00DE48A0"/>
    <w:rsid w:val="00DE5938"/>
    <w:rsid w:val="00E13B83"/>
    <w:rsid w:val="00E15225"/>
    <w:rsid w:val="00E15A41"/>
    <w:rsid w:val="00E2065F"/>
    <w:rsid w:val="00E20E54"/>
    <w:rsid w:val="00E23BBF"/>
    <w:rsid w:val="00E30E41"/>
    <w:rsid w:val="00E45443"/>
    <w:rsid w:val="00E5193B"/>
    <w:rsid w:val="00E535E0"/>
    <w:rsid w:val="00E627A7"/>
    <w:rsid w:val="00E631E7"/>
    <w:rsid w:val="00E64A31"/>
    <w:rsid w:val="00E800D3"/>
    <w:rsid w:val="00E81714"/>
    <w:rsid w:val="00E8422F"/>
    <w:rsid w:val="00E862F1"/>
    <w:rsid w:val="00EA5A9B"/>
    <w:rsid w:val="00EB09F2"/>
    <w:rsid w:val="00EB1D2F"/>
    <w:rsid w:val="00EB347E"/>
    <w:rsid w:val="00EB525C"/>
    <w:rsid w:val="00EB5386"/>
    <w:rsid w:val="00EB7AED"/>
    <w:rsid w:val="00EC176A"/>
    <w:rsid w:val="00EC6DB0"/>
    <w:rsid w:val="00EE2B46"/>
    <w:rsid w:val="00EE4804"/>
    <w:rsid w:val="00EE6EE1"/>
    <w:rsid w:val="00EF2F35"/>
    <w:rsid w:val="00EF44A2"/>
    <w:rsid w:val="00F021E6"/>
    <w:rsid w:val="00F032C6"/>
    <w:rsid w:val="00F145FF"/>
    <w:rsid w:val="00F17A27"/>
    <w:rsid w:val="00F20A8F"/>
    <w:rsid w:val="00F30C37"/>
    <w:rsid w:val="00F445A6"/>
    <w:rsid w:val="00F47C1E"/>
    <w:rsid w:val="00F52D2B"/>
    <w:rsid w:val="00F53FD8"/>
    <w:rsid w:val="00F57D29"/>
    <w:rsid w:val="00F614CF"/>
    <w:rsid w:val="00F61D96"/>
    <w:rsid w:val="00F633E0"/>
    <w:rsid w:val="00F64EB0"/>
    <w:rsid w:val="00F75F56"/>
    <w:rsid w:val="00F84EB3"/>
    <w:rsid w:val="00F85E73"/>
    <w:rsid w:val="00F92142"/>
    <w:rsid w:val="00F95AF1"/>
    <w:rsid w:val="00F969A2"/>
    <w:rsid w:val="00FA39CE"/>
    <w:rsid w:val="00FA6C9A"/>
    <w:rsid w:val="00FB078A"/>
    <w:rsid w:val="00FB397D"/>
    <w:rsid w:val="00FB776C"/>
    <w:rsid w:val="00FC081D"/>
    <w:rsid w:val="00FC16ED"/>
    <w:rsid w:val="00FC1B48"/>
    <w:rsid w:val="00FC2AA0"/>
    <w:rsid w:val="00FC59CD"/>
    <w:rsid w:val="00FD01EF"/>
    <w:rsid w:val="00FD1173"/>
    <w:rsid w:val="00FD785C"/>
    <w:rsid w:val="00FE0815"/>
    <w:rsid w:val="00FE187F"/>
    <w:rsid w:val="00FE3178"/>
    <w:rsid w:val="00FE3E5C"/>
    <w:rsid w:val="00FE5DA1"/>
    <w:rsid w:val="00FE6ED6"/>
    <w:rsid w:val="00FE6F0D"/>
    <w:rsid w:val="00FF01E0"/>
    <w:rsid w:val="00FF1C1E"/>
    <w:rsid w:val="00FF23C3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B6153"/>
  <w15:docId w15:val="{A83CDA97-D87F-4ED4-84DA-2582EB92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A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4B93"/>
    <w:rPr>
      <w:color w:val="0000FF"/>
      <w:u w:val="single"/>
    </w:rPr>
  </w:style>
  <w:style w:type="paragraph" w:styleId="BalloonText">
    <w:name w:val="Balloon Text"/>
    <w:basedOn w:val="Normal"/>
    <w:semiHidden/>
    <w:rsid w:val="00C3435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3D17A2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D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AAD10D1D3464EBACC4264E01CA024" ma:contentTypeVersion="0" ma:contentTypeDescription="Create a new document." ma:contentTypeScope="" ma:versionID="34d16a0e5cadd5e1e785ec8849c0a7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44717383ac7eef1a9fddae99f1d8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A50A4-C32F-454B-9AB3-9B74E21E4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5D4D9-06C7-41D3-8298-78789FC57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660FF-826B-4F18-B7B3-3AE95ADDB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2A731-D7BF-474C-AC82-E2BF28A937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Maritime</vt:lpstr>
    </vt:vector>
  </TitlesOfParts>
  <Company>CM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Maritime</dc:title>
  <dc:creator>dcovell</dc:creator>
  <cp:lastModifiedBy>Dennis Cox</cp:lastModifiedBy>
  <cp:revision>3</cp:revision>
  <cp:lastPrinted>2021-09-20T14:32:00Z</cp:lastPrinted>
  <dcterms:created xsi:type="dcterms:W3CDTF">2021-09-20T14:45:00Z</dcterms:created>
  <dcterms:modified xsi:type="dcterms:W3CDTF">2021-09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AAD10D1D3464EBACC4264E01CA024</vt:lpwstr>
  </property>
</Properties>
</file>